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76"/>
        <w:gridCol w:w="2685"/>
        <w:gridCol w:w="1851"/>
        <w:gridCol w:w="709"/>
      </w:tblGrid>
      <w:tr w:rsidR="00343317" w:rsidRPr="00265787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265787" w:rsidRDefault="00343317" w:rsidP="0077544B">
            <w:r w:rsidRPr="00265787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265787">
              <w:t>Ростехнадзоре</w:t>
            </w:r>
            <w:proofErr w:type="spellEnd"/>
            <w:r w:rsidRPr="00265787">
              <w:t xml:space="preserve"> на </w:t>
            </w:r>
            <w:r w:rsidR="0077544B">
              <w:t>2</w:t>
            </w:r>
            <w:r w:rsidRPr="00265787">
              <w:t xml:space="preserve"> </w:t>
            </w:r>
            <w:r w:rsidR="0077544B">
              <w:t>апреля</w:t>
            </w:r>
            <w:r w:rsidR="00645BA8" w:rsidRPr="00265787">
              <w:t xml:space="preserve"> 2024</w:t>
            </w:r>
            <w:r w:rsidRPr="00265787">
              <w:t>г.</w:t>
            </w:r>
          </w:p>
        </w:tc>
      </w:tr>
      <w:tr w:rsidR="00314C48" w:rsidRPr="00265787" w:rsidTr="00E45D0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4C48" w:rsidRPr="00265787" w:rsidRDefault="00B84E6C">
            <w:pPr>
              <w:rPr>
                <w:sz w:val="24"/>
                <w:szCs w:val="24"/>
              </w:rPr>
            </w:pPr>
            <w:r>
              <w:t>ГАУЗ "РПЦ МЗ РБ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84E6C" w:rsidRPr="00B84E6C" w:rsidRDefault="00B84E6C" w:rsidP="00B84E6C">
            <w:pPr>
              <w:pStyle w:val="1"/>
              <w:rPr>
                <w:b w:val="0"/>
                <w:sz w:val="24"/>
                <w:szCs w:val="24"/>
              </w:rPr>
            </w:pPr>
            <w:r w:rsidRPr="00B84E6C">
              <w:rPr>
                <w:b w:val="0"/>
                <w:sz w:val="24"/>
                <w:szCs w:val="24"/>
              </w:rPr>
              <w:t>Лесников Юрий Семенович</w:t>
            </w:r>
          </w:p>
          <w:p w:rsidR="00314C48" w:rsidRPr="00535DAA" w:rsidRDefault="00314C48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B84E6C" w:rsidP="00BB5DF5"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B84E6C" w:rsidP="00BB5DF5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0A34F6">
            <w:r w:rsidRPr="00265787">
              <w:t>09:00</w:t>
            </w:r>
          </w:p>
          <w:p w:rsidR="00314C48" w:rsidRPr="00265787" w:rsidRDefault="00314C48" w:rsidP="00BB5DF5"/>
        </w:tc>
      </w:tr>
      <w:tr w:rsidR="00314C48" w:rsidRPr="00265787" w:rsidTr="00E45D0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260F0E">
            <w:r>
              <w:t>ООО "СИСТЕМА ПЛЮ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0F0E" w:rsidRPr="00260F0E" w:rsidRDefault="00260F0E" w:rsidP="00260F0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0F0E">
              <w:rPr>
                <w:b w:val="0"/>
                <w:sz w:val="24"/>
                <w:szCs w:val="24"/>
              </w:rPr>
              <w:t>Дашиев</w:t>
            </w:r>
            <w:proofErr w:type="spellEnd"/>
            <w:r w:rsidRPr="00260F0E">
              <w:rPr>
                <w:b w:val="0"/>
                <w:sz w:val="24"/>
                <w:szCs w:val="24"/>
              </w:rPr>
              <w:t xml:space="preserve"> Валерий Васильевич</w:t>
            </w:r>
          </w:p>
          <w:p w:rsidR="00314C48" w:rsidRPr="00260F0E" w:rsidRDefault="00314C48" w:rsidP="0063123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260F0E" w:rsidP="0063123E">
            <w:r>
              <w:t>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260F0E" w:rsidP="0063123E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0A34F6">
            <w:r w:rsidRPr="00265787">
              <w:t>09:00</w:t>
            </w:r>
          </w:p>
          <w:p w:rsidR="00314C48" w:rsidRPr="00265787" w:rsidRDefault="00314C48" w:rsidP="000A34F6"/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0F0E">
            <w:r>
              <w:t>ИП Немков А.С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0F0E" w:rsidRPr="00260F0E" w:rsidRDefault="00260F0E" w:rsidP="00260F0E">
            <w:pPr>
              <w:pStyle w:val="1"/>
              <w:rPr>
                <w:b w:val="0"/>
                <w:sz w:val="24"/>
                <w:szCs w:val="24"/>
              </w:rPr>
            </w:pPr>
            <w:r w:rsidRPr="00260F0E">
              <w:rPr>
                <w:b w:val="0"/>
                <w:sz w:val="24"/>
                <w:szCs w:val="24"/>
              </w:rPr>
              <w:t>Климов Михаил Викторович</w:t>
            </w:r>
          </w:p>
          <w:p w:rsidR="00E45D02" w:rsidRPr="00260F0E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0F0E">
            <w:r>
              <w:t>Начальник сервисной службы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0F0E" w:rsidP="000A34F6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0A34F6">
            <w:r w:rsidRPr="00265787">
              <w:t>09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0F0E">
            <w:r>
              <w:t>ИП Немков А.С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0F0E" w:rsidRPr="00260F0E" w:rsidRDefault="00260F0E" w:rsidP="00260F0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0F0E">
              <w:rPr>
                <w:b w:val="0"/>
                <w:sz w:val="24"/>
                <w:szCs w:val="24"/>
              </w:rPr>
              <w:t>Курковский</w:t>
            </w:r>
            <w:proofErr w:type="spellEnd"/>
            <w:r w:rsidRPr="00260F0E">
              <w:rPr>
                <w:b w:val="0"/>
                <w:sz w:val="24"/>
                <w:szCs w:val="24"/>
              </w:rPr>
              <w:t xml:space="preserve"> Аркадий Анатольевич</w:t>
            </w:r>
          </w:p>
          <w:p w:rsidR="00E45D02" w:rsidRPr="00260F0E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0F0E">
            <w:r>
              <w:t>Специалист сервисной службы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0F0E" w:rsidP="000A34F6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0A34F6">
            <w:r w:rsidRPr="00265787">
              <w:t>09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0F0E">
            <w:r>
              <w:t>ИП Немков А.С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0F0E" w:rsidRPr="00260F0E" w:rsidRDefault="00260F0E" w:rsidP="00260F0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0F0E">
              <w:rPr>
                <w:b w:val="0"/>
                <w:sz w:val="24"/>
                <w:szCs w:val="24"/>
              </w:rPr>
              <w:t>Курковский</w:t>
            </w:r>
            <w:proofErr w:type="spellEnd"/>
            <w:r w:rsidRPr="00260F0E">
              <w:rPr>
                <w:b w:val="0"/>
                <w:sz w:val="24"/>
                <w:szCs w:val="24"/>
              </w:rPr>
              <w:t xml:space="preserve"> Аркадий Анатольевич</w:t>
            </w:r>
          </w:p>
          <w:p w:rsidR="00E45D02" w:rsidRPr="00260F0E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0F0E">
            <w:r>
              <w:t>Специалист сервисной службы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0F0E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0A34F6">
            <w:r w:rsidRPr="00265787">
              <w:t>09:00</w:t>
            </w:r>
          </w:p>
        </w:tc>
      </w:tr>
      <w:tr w:rsidR="00391FD5" w:rsidRPr="00265787" w:rsidTr="00391FD5">
        <w:trPr>
          <w:trHeight w:val="1664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260F0E">
            <w:r>
              <w:t>ООО "СИСТЕМА ПЛЮ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0F0E" w:rsidRPr="00260F0E" w:rsidRDefault="00260F0E" w:rsidP="00260F0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0F0E">
              <w:rPr>
                <w:b w:val="0"/>
                <w:sz w:val="24"/>
                <w:szCs w:val="24"/>
              </w:rPr>
              <w:t>Лумбоцыренов</w:t>
            </w:r>
            <w:proofErr w:type="spellEnd"/>
            <w:r w:rsidRPr="00260F0E">
              <w:rPr>
                <w:b w:val="0"/>
                <w:sz w:val="24"/>
                <w:szCs w:val="24"/>
              </w:rPr>
              <w:t xml:space="preserve"> Евгений Викторович</w:t>
            </w:r>
          </w:p>
          <w:p w:rsidR="00391FD5" w:rsidRPr="00260F0E" w:rsidRDefault="00391FD5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260F0E">
            <w:r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260F0E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D12D40">
            <w:r w:rsidRPr="00265787">
              <w:t>09:00</w:t>
            </w:r>
          </w:p>
        </w:tc>
      </w:tr>
      <w:tr w:rsidR="00391FD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260F0E">
            <w:r>
              <w:t>ООО "СИСТЕМА ПЛЮ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0F0E" w:rsidRPr="00260F0E" w:rsidRDefault="00260F0E" w:rsidP="00260F0E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0F0E">
              <w:rPr>
                <w:b w:val="0"/>
                <w:sz w:val="24"/>
                <w:szCs w:val="24"/>
              </w:rPr>
              <w:t>Лумбунов</w:t>
            </w:r>
            <w:proofErr w:type="spellEnd"/>
            <w:r w:rsidRPr="00260F0E">
              <w:rPr>
                <w:b w:val="0"/>
                <w:sz w:val="24"/>
                <w:szCs w:val="24"/>
              </w:rPr>
              <w:t xml:space="preserve"> Виктор </w:t>
            </w:r>
            <w:proofErr w:type="spellStart"/>
            <w:r w:rsidRPr="00260F0E">
              <w:rPr>
                <w:b w:val="0"/>
                <w:sz w:val="24"/>
                <w:szCs w:val="24"/>
              </w:rPr>
              <w:t>Гомбоевич</w:t>
            </w:r>
            <w:proofErr w:type="spellEnd"/>
          </w:p>
          <w:p w:rsidR="00391FD5" w:rsidRPr="00260F0E" w:rsidRDefault="00391FD5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260F0E">
            <w:r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260F0E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D12D40">
            <w:r w:rsidRPr="00265787">
              <w:t>09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0F0E">
            <w:r>
              <w:t>ИП Немков А.С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0F0E" w:rsidRPr="00260F0E" w:rsidRDefault="00260F0E" w:rsidP="00260F0E">
            <w:pPr>
              <w:pStyle w:val="1"/>
              <w:rPr>
                <w:b w:val="0"/>
                <w:sz w:val="24"/>
                <w:szCs w:val="24"/>
              </w:rPr>
            </w:pPr>
            <w:r w:rsidRPr="00260F0E">
              <w:rPr>
                <w:b w:val="0"/>
                <w:sz w:val="24"/>
                <w:szCs w:val="24"/>
              </w:rPr>
              <w:t>Протасов Федор Владимирович</w:t>
            </w:r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0F0E">
            <w:r>
              <w:t>специалист сервисной службы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0F0E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proofErr w:type="spellStart"/>
            <w:r>
              <w:t>Технооборудование</w:t>
            </w:r>
            <w:proofErr w:type="spellEnd"/>
            <w:r>
              <w:t xml:space="preserve"> и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r w:rsidRPr="00265787">
              <w:t>09:2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BE29EA">
            <w:r>
              <w:t>ГАУК РБ РДЮ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E29EA" w:rsidRPr="00BE29EA" w:rsidRDefault="00BE29EA" w:rsidP="00BE29E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E29EA">
              <w:rPr>
                <w:b w:val="0"/>
                <w:sz w:val="24"/>
                <w:szCs w:val="24"/>
              </w:rPr>
              <w:t>Карпук</w:t>
            </w:r>
            <w:proofErr w:type="spellEnd"/>
            <w:r w:rsidRPr="00BE29E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E29EA">
              <w:rPr>
                <w:b w:val="0"/>
                <w:sz w:val="24"/>
                <w:szCs w:val="24"/>
              </w:rPr>
              <w:t>Аексей</w:t>
            </w:r>
            <w:proofErr w:type="spellEnd"/>
            <w:r w:rsidRPr="00BE29EA">
              <w:rPr>
                <w:b w:val="0"/>
                <w:sz w:val="24"/>
                <w:szCs w:val="24"/>
              </w:rPr>
              <w:t xml:space="preserve"> Евгеньевич</w:t>
            </w:r>
          </w:p>
          <w:p w:rsidR="00E45D02" w:rsidRPr="00BE29EA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BE29EA">
            <w:r>
              <w:t>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BE29EA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BE29EA">
            <w:r>
              <w:t>ГАУК РБ РДЮ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E29EA" w:rsidRPr="00BE29EA" w:rsidRDefault="00BE29EA" w:rsidP="00BE29EA">
            <w:pPr>
              <w:pStyle w:val="1"/>
              <w:rPr>
                <w:b w:val="0"/>
                <w:sz w:val="24"/>
                <w:szCs w:val="24"/>
              </w:rPr>
            </w:pPr>
            <w:r w:rsidRPr="00BE29EA">
              <w:rPr>
                <w:b w:val="0"/>
                <w:sz w:val="24"/>
                <w:szCs w:val="24"/>
              </w:rPr>
              <w:t>Тарханов Евгений Антонович</w:t>
            </w:r>
          </w:p>
          <w:p w:rsidR="00E45D02" w:rsidRPr="00BE29EA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BE29EA">
            <w:r>
              <w:t>Начальник отдел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BE29EA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BE29EA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E29EA" w:rsidRPr="00265787" w:rsidRDefault="00BE29EA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E29EA" w:rsidRDefault="00BE29EA">
            <w:proofErr w:type="gramStart"/>
            <w:r w:rsidRPr="00926DFB">
              <w:t>ВОСТОЧНО-СИБИРСКИЙ</w:t>
            </w:r>
            <w:proofErr w:type="gramEnd"/>
            <w:r w:rsidRPr="00926DFB">
              <w:t xml:space="preserve"> ГОСУДАРСТВЕННЫЙ ИНСТИТУТ КУЛЬТУРЫ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E29EA" w:rsidRPr="00BE29EA" w:rsidRDefault="00BE29EA" w:rsidP="00BE29EA">
            <w:pPr>
              <w:pStyle w:val="1"/>
              <w:rPr>
                <w:b w:val="0"/>
                <w:sz w:val="24"/>
                <w:szCs w:val="24"/>
              </w:rPr>
            </w:pPr>
            <w:r w:rsidRPr="00BE29EA">
              <w:rPr>
                <w:b w:val="0"/>
                <w:sz w:val="24"/>
                <w:szCs w:val="24"/>
              </w:rPr>
              <w:t>Сапожников Александр Васильевич</w:t>
            </w:r>
          </w:p>
          <w:p w:rsidR="00BE29EA" w:rsidRPr="00BE29EA" w:rsidRDefault="00BE29EA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E29EA" w:rsidRPr="00265787" w:rsidRDefault="00BE29EA">
            <w:r>
              <w:t>инженер по эксплуатации зданий и сооружений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E29EA" w:rsidRPr="00265787" w:rsidRDefault="00BE29EA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E29EA" w:rsidRPr="00265787" w:rsidRDefault="00BE29EA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BE29EA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E29EA" w:rsidRPr="00265787" w:rsidRDefault="00BE29EA" w:rsidP="00E4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E29EA" w:rsidRDefault="00BE29EA">
            <w:proofErr w:type="gramStart"/>
            <w:r w:rsidRPr="00926DFB">
              <w:t>ВОСТОЧНО-СИБИРСКИЙ</w:t>
            </w:r>
            <w:proofErr w:type="gramEnd"/>
            <w:r w:rsidRPr="00926DFB">
              <w:t xml:space="preserve"> ГОСУДАРСТВЕННЫЙ ИНСТИТУТ КУЛЬТУРЫ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E29EA" w:rsidRPr="00BE29EA" w:rsidRDefault="00BE29EA" w:rsidP="00BE29EA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BE29EA">
              <w:rPr>
                <w:b w:val="0"/>
                <w:sz w:val="24"/>
                <w:szCs w:val="24"/>
              </w:rPr>
              <w:t>Шапхаев</w:t>
            </w:r>
            <w:proofErr w:type="spellEnd"/>
            <w:r w:rsidRPr="00BE29EA">
              <w:rPr>
                <w:b w:val="0"/>
                <w:sz w:val="24"/>
                <w:szCs w:val="24"/>
              </w:rPr>
              <w:t xml:space="preserve"> Григорий Александрович</w:t>
            </w:r>
          </w:p>
          <w:p w:rsidR="00BE29EA" w:rsidRPr="00BE29EA" w:rsidRDefault="00BE29EA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E29EA" w:rsidRPr="00265787" w:rsidRDefault="00BE29EA">
            <w:r>
              <w:t>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E29EA" w:rsidRPr="00265787" w:rsidRDefault="00BE29EA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BE29EA" w:rsidRPr="00265787" w:rsidRDefault="00BE29EA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FE5261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Default="00FE5261">
            <w:r w:rsidRPr="009A5FE4">
              <w:t>ООО "ЮНИКО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FE5261" w:rsidRDefault="00FE5261" w:rsidP="00FE5261">
            <w:pPr>
              <w:pStyle w:val="1"/>
              <w:rPr>
                <w:b w:val="0"/>
                <w:sz w:val="24"/>
                <w:szCs w:val="24"/>
              </w:rPr>
            </w:pPr>
            <w:r w:rsidRPr="00FE5261">
              <w:rPr>
                <w:b w:val="0"/>
                <w:sz w:val="24"/>
                <w:szCs w:val="24"/>
              </w:rPr>
              <w:t>Астраханцев Дмитрий Олегович</w:t>
            </w:r>
          </w:p>
          <w:p w:rsidR="00FE5261" w:rsidRPr="00FE5261" w:rsidRDefault="00FE5261" w:rsidP="00D12D4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586D4C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FE5261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Default="00FE5261">
            <w:r w:rsidRPr="009A5FE4">
              <w:t>ООО "ЮНИКО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FE5261" w:rsidRDefault="00FE5261" w:rsidP="00FE5261">
            <w:pPr>
              <w:pStyle w:val="1"/>
              <w:rPr>
                <w:b w:val="0"/>
                <w:sz w:val="24"/>
                <w:szCs w:val="24"/>
              </w:rPr>
            </w:pPr>
            <w:r w:rsidRPr="00FE5261">
              <w:rPr>
                <w:b w:val="0"/>
                <w:sz w:val="24"/>
                <w:szCs w:val="24"/>
              </w:rPr>
              <w:t>Власов Иван Васильевич</w:t>
            </w:r>
          </w:p>
          <w:p w:rsidR="00FE5261" w:rsidRPr="00FE5261" w:rsidRDefault="00FE5261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>
            <w:r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FE5261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Default="00FE5261">
            <w:r w:rsidRPr="009A5FE4">
              <w:t>ООО "ЮНИКО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FE5261" w:rsidRDefault="00FE5261" w:rsidP="00FE5261">
            <w:pPr>
              <w:pStyle w:val="1"/>
              <w:rPr>
                <w:b w:val="0"/>
                <w:sz w:val="24"/>
                <w:szCs w:val="24"/>
              </w:rPr>
            </w:pPr>
            <w:r w:rsidRPr="00FE5261">
              <w:rPr>
                <w:b w:val="0"/>
                <w:sz w:val="24"/>
                <w:szCs w:val="24"/>
              </w:rPr>
              <w:t>Куликов Павел Васильевич</w:t>
            </w:r>
          </w:p>
          <w:p w:rsidR="00FE5261" w:rsidRPr="00FE5261" w:rsidRDefault="00FE5261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>
            <w:r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FE5261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Default="00FE5261">
            <w:r w:rsidRPr="009A5FE4">
              <w:t>ООО "ЮНИКО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FE5261" w:rsidRDefault="00FE5261" w:rsidP="00FE5261">
            <w:pPr>
              <w:pStyle w:val="1"/>
              <w:rPr>
                <w:b w:val="0"/>
                <w:sz w:val="24"/>
                <w:szCs w:val="24"/>
              </w:rPr>
            </w:pPr>
            <w:r w:rsidRPr="00FE5261">
              <w:rPr>
                <w:b w:val="0"/>
                <w:sz w:val="24"/>
                <w:szCs w:val="24"/>
              </w:rPr>
              <w:t>Ларин Владимир Викторович</w:t>
            </w:r>
          </w:p>
          <w:p w:rsidR="00FE5261" w:rsidRPr="00FE5261" w:rsidRDefault="00FE5261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>
            <w:r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FE5261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Default="00FE5261">
            <w:r w:rsidRPr="009A5FE4">
              <w:t>ООО "ЮНИКО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FE5261" w:rsidRDefault="00FE5261" w:rsidP="00FE526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E5261">
              <w:rPr>
                <w:b w:val="0"/>
                <w:sz w:val="24"/>
                <w:szCs w:val="24"/>
              </w:rPr>
              <w:t>Мухатов</w:t>
            </w:r>
            <w:proofErr w:type="spellEnd"/>
            <w:r w:rsidRPr="00FE5261">
              <w:rPr>
                <w:b w:val="0"/>
                <w:sz w:val="24"/>
                <w:szCs w:val="24"/>
              </w:rPr>
              <w:t xml:space="preserve"> Александр Павлович</w:t>
            </w:r>
          </w:p>
          <w:p w:rsidR="00FE5261" w:rsidRPr="00FE5261" w:rsidRDefault="00FE5261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>
            <w:r>
              <w:t>монтажн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FE5261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Default="00FE5261">
            <w:r w:rsidRPr="009A5FE4">
              <w:t>ООО "ЮНИКО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FE5261" w:rsidRDefault="00FE5261" w:rsidP="00FE5261">
            <w:pPr>
              <w:pStyle w:val="1"/>
              <w:rPr>
                <w:b w:val="0"/>
                <w:sz w:val="24"/>
                <w:szCs w:val="24"/>
              </w:rPr>
            </w:pPr>
            <w:r w:rsidRPr="00FE5261">
              <w:rPr>
                <w:b w:val="0"/>
                <w:sz w:val="24"/>
                <w:szCs w:val="24"/>
              </w:rPr>
              <w:t>Попов Алексей Анатольевич</w:t>
            </w:r>
          </w:p>
          <w:p w:rsidR="00FE5261" w:rsidRPr="00265787" w:rsidRDefault="00FE5261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>
            <w:r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E5261" w:rsidRPr="00265787" w:rsidRDefault="00FE5261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r>
              <w:t>ГАУЗ "РКВ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72D9" w:rsidRPr="00D172D9" w:rsidRDefault="00D172D9" w:rsidP="00D172D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172D9">
              <w:rPr>
                <w:b w:val="0"/>
                <w:sz w:val="24"/>
                <w:szCs w:val="24"/>
              </w:rPr>
              <w:t>Занаева</w:t>
            </w:r>
            <w:proofErr w:type="spellEnd"/>
            <w:r w:rsidRPr="00D172D9">
              <w:rPr>
                <w:b w:val="0"/>
                <w:sz w:val="24"/>
                <w:szCs w:val="24"/>
              </w:rPr>
              <w:t xml:space="preserve"> Лариса </w:t>
            </w:r>
            <w:proofErr w:type="spellStart"/>
            <w:r w:rsidRPr="00D172D9">
              <w:rPr>
                <w:b w:val="0"/>
                <w:sz w:val="24"/>
                <w:szCs w:val="24"/>
              </w:rPr>
              <w:t>Балдановна</w:t>
            </w:r>
            <w:proofErr w:type="spellEnd"/>
          </w:p>
          <w:p w:rsidR="00E45D02" w:rsidRPr="00D172D9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r>
              <w:lastRenderedPageBreak/>
              <w:t>начальник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 w:rsidP="00D12D40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 xml:space="preserve">. </w:t>
            </w:r>
            <w:r>
              <w:lastRenderedPageBreak/>
              <w:t>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r>
              <w:t>АО "МЕДТЕХНИК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72D9" w:rsidRPr="00D172D9" w:rsidRDefault="00D172D9" w:rsidP="00D172D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172D9">
              <w:rPr>
                <w:b w:val="0"/>
                <w:sz w:val="24"/>
                <w:szCs w:val="24"/>
              </w:rPr>
              <w:t>Корытов</w:t>
            </w:r>
            <w:proofErr w:type="spellEnd"/>
            <w:r w:rsidRPr="00D172D9">
              <w:rPr>
                <w:b w:val="0"/>
                <w:sz w:val="24"/>
                <w:szCs w:val="24"/>
              </w:rPr>
              <w:t xml:space="preserve"> Николай Петрович</w:t>
            </w:r>
          </w:p>
          <w:p w:rsidR="00E45D02" w:rsidRPr="00D172D9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r>
              <w:t>инженер по ремонту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r>
              <w:t>ООО "КАТА-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72D9" w:rsidRPr="00D172D9" w:rsidRDefault="00D172D9" w:rsidP="00D172D9">
            <w:pPr>
              <w:pStyle w:val="1"/>
              <w:rPr>
                <w:b w:val="0"/>
                <w:sz w:val="24"/>
                <w:szCs w:val="24"/>
              </w:rPr>
            </w:pPr>
            <w:r w:rsidRPr="00D172D9">
              <w:rPr>
                <w:b w:val="0"/>
                <w:sz w:val="24"/>
                <w:szCs w:val="24"/>
              </w:rPr>
              <w:t>Михайлов Евгений Алексеевич</w:t>
            </w:r>
          </w:p>
          <w:p w:rsidR="00E45D02" w:rsidRPr="00D172D9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r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 w:rsidP="00D12D40">
            <w:r>
              <w:t xml:space="preserve">IV. </w:t>
            </w:r>
            <w:proofErr w:type="spellStart"/>
            <w:r>
              <w:t>Теплопотребители</w:t>
            </w:r>
            <w:proofErr w:type="spellEnd"/>
            <w:r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r>
              <w:t>ООО "КАТА-СЕРВИС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72D9" w:rsidRPr="00D172D9" w:rsidRDefault="00D172D9" w:rsidP="00D172D9">
            <w:pPr>
              <w:pStyle w:val="1"/>
              <w:rPr>
                <w:b w:val="0"/>
                <w:sz w:val="24"/>
                <w:szCs w:val="24"/>
              </w:rPr>
            </w:pPr>
            <w:r w:rsidRPr="00D172D9">
              <w:rPr>
                <w:b w:val="0"/>
                <w:sz w:val="24"/>
                <w:szCs w:val="24"/>
              </w:rPr>
              <w:t>Михайлов Евгений Алексеевич</w:t>
            </w:r>
          </w:p>
          <w:p w:rsidR="00E45D02" w:rsidRPr="00D172D9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r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r>
              <w:t>ГАУЗ "РКЛРЦ "ЦЕНТР ВОСТОЧНОЙ МЕДИЦИНЫ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72D9" w:rsidRPr="00D172D9" w:rsidRDefault="00D172D9" w:rsidP="00D172D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172D9">
              <w:rPr>
                <w:b w:val="0"/>
                <w:sz w:val="24"/>
                <w:szCs w:val="24"/>
              </w:rPr>
              <w:t>Мункуев</w:t>
            </w:r>
            <w:proofErr w:type="spellEnd"/>
            <w:r w:rsidRPr="00D172D9">
              <w:rPr>
                <w:b w:val="0"/>
                <w:sz w:val="24"/>
                <w:szCs w:val="24"/>
              </w:rPr>
              <w:t xml:space="preserve"> Владимир </w:t>
            </w:r>
            <w:proofErr w:type="spellStart"/>
            <w:r w:rsidRPr="00D172D9">
              <w:rPr>
                <w:b w:val="0"/>
                <w:sz w:val="24"/>
                <w:szCs w:val="24"/>
              </w:rPr>
              <w:t>Банзаракцаевич</w:t>
            </w:r>
            <w:proofErr w:type="spellEnd"/>
          </w:p>
          <w:p w:rsidR="00E45D02" w:rsidRPr="00D172D9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proofErr w:type="spellStart"/>
            <w:r>
              <w:t>слеспрь</w:t>
            </w:r>
            <w:proofErr w:type="spellEnd"/>
            <w:r>
              <w:t>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r>
              <w:t>АО "МЕДТЕХНИК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72D9" w:rsidRPr="00D172D9" w:rsidRDefault="00D172D9" w:rsidP="00D172D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172D9">
              <w:rPr>
                <w:b w:val="0"/>
                <w:sz w:val="24"/>
                <w:szCs w:val="24"/>
              </w:rPr>
              <w:t>Петонов</w:t>
            </w:r>
            <w:proofErr w:type="spellEnd"/>
            <w:r w:rsidRPr="00D172D9">
              <w:rPr>
                <w:b w:val="0"/>
                <w:sz w:val="24"/>
                <w:szCs w:val="24"/>
              </w:rPr>
              <w:t xml:space="preserve"> Дмитрий Павлович</w:t>
            </w:r>
          </w:p>
          <w:p w:rsidR="00E45D02" w:rsidRPr="00D172D9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r>
              <w:t>генеральный директо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 w:rsidP="00D12D40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r>
              <w:t>АО "МЕДТЕХНИКА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172D9" w:rsidRPr="00D172D9" w:rsidRDefault="00D172D9" w:rsidP="00D172D9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172D9">
              <w:rPr>
                <w:b w:val="0"/>
                <w:sz w:val="24"/>
                <w:szCs w:val="24"/>
              </w:rPr>
              <w:t>Цыбикдоржиев</w:t>
            </w:r>
            <w:proofErr w:type="spellEnd"/>
            <w:r w:rsidRPr="00D172D9">
              <w:rPr>
                <w:b w:val="0"/>
                <w:sz w:val="24"/>
                <w:szCs w:val="24"/>
              </w:rPr>
              <w:t xml:space="preserve"> Максим </w:t>
            </w:r>
            <w:proofErr w:type="spellStart"/>
            <w:r w:rsidRPr="00D172D9">
              <w:rPr>
                <w:b w:val="0"/>
                <w:sz w:val="24"/>
                <w:szCs w:val="24"/>
              </w:rPr>
              <w:t>Жамсоевич</w:t>
            </w:r>
            <w:proofErr w:type="spellEnd"/>
          </w:p>
          <w:p w:rsidR="00E45D02" w:rsidRPr="00D172D9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>
            <w:r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D172D9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AF461F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Default="00AF461F">
            <w:r w:rsidRPr="0047396B">
              <w:t>ТФОМС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AF461F" w:rsidRDefault="00AF461F" w:rsidP="00586D4C">
            <w:pPr>
              <w:pStyle w:val="1"/>
              <w:rPr>
                <w:b w:val="0"/>
                <w:sz w:val="24"/>
                <w:szCs w:val="24"/>
              </w:rPr>
            </w:pPr>
            <w:r w:rsidRPr="00AF461F">
              <w:rPr>
                <w:b w:val="0"/>
                <w:sz w:val="24"/>
                <w:szCs w:val="24"/>
              </w:rPr>
              <w:t>Балданов Алек</w:t>
            </w:r>
            <w:r>
              <w:rPr>
                <w:b w:val="0"/>
                <w:sz w:val="24"/>
                <w:szCs w:val="24"/>
              </w:rPr>
              <w:t>с</w:t>
            </w:r>
            <w:r w:rsidRPr="00AF461F">
              <w:rPr>
                <w:b w:val="0"/>
                <w:sz w:val="24"/>
                <w:szCs w:val="24"/>
              </w:rPr>
              <w:t>андр Матве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>
            <w:r>
              <w:t>главный специалист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105F42" w:rsidP="000363E4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AF461F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Default="00AF461F">
            <w:r w:rsidRPr="0047396B">
              <w:t>ТФОМС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AF461F" w:rsidRDefault="00AF461F" w:rsidP="00586D4C">
            <w:pPr>
              <w:pStyle w:val="1"/>
              <w:rPr>
                <w:b w:val="0"/>
                <w:sz w:val="24"/>
                <w:szCs w:val="24"/>
              </w:rPr>
            </w:pPr>
            <w:r w:rsidRPr="00AF461F">
              <w:rPr>
                <w:b w:val="0"/>
                <w:sz w:val="24"/>
                <w:szCs w:val="24"/>
              </w:rPr>
              <w:t>Филатов Игорь Никола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>
            <w:r>
              <w:t>начальник отдел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105F42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AF461F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Default="00AF461F">
            <w:r w:rsidRPr="0047396B">
              <w:t>ТФОМС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AF461F" w:rsidRDefault="00AF461F" w:rsidP="00586D4C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F461F">
              <w:rPr>
                <w:b w:val="0"/>
                <w:sz w:val="24"/>
                <w:szCs w:val="24"/>
              </w:rPr>
              <w:t>Халбадаев</w:t>
            </w:r>
            <w:proofErr w:type="spellEnd"/>
            <w:r w:rsidRPr="00AF461F">
              <w:rPr>
                <w:b w:val="0"/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>
            <w:r>
              <w:t>консультант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105F42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AF461F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Default="00AF461F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F461F" w:rsidRPr="00265787" w:rsidRDefault="00AF461F"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</w:p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16344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FD2B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AC259B" w:rsidRPr="00DC79B6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265787" w:rsidRDefault="00AC259B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265787" w:rsidRDefault="00AC259B"/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265787" w:rsidRDefault="00AC259B" w:rsidP="0016344F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265787" w:rsidRDefault="00AC259B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265787" w:rsidRDefault="00AC259B" w:rsidP="00FD2B40"/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259B" w:rsidRPr="00505288" w:rsidRDefault="00AC259B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</w:tbl>
    <w:p w:rsidR="000A34F6" w:rsidRDefault="000A34F6" w:rsidP="00DF3373"/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15" w:rsidRDefault="007E2815" w:rsidP="00FB7C90">
      <w:pPr>
        <w:spacing w:after="0" w:line="240" w:lineRule="auto"/>
      </w:pPr>
      <w:r>
        <w:separator/>
      </w:r>
    </w:p>
  </w:endnote>
  <w:endnote w:type="continuationSeparator" w:id="0">
    <w:p w:rsidR="007E2815" w:rsidRDefault="007E2815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15" w:rsidRDefault="007E2815" w:rsidP="00FB7C90">
      <w:pPr>
        <w:spacing w:after="0" w:line="240" w:lineRule="auto"/>
      </w:pPr>
      <w:r>
        <w:separator/>
      </w:r>
    </w:p>
  </w:footnote>
  <w:footnote w:type="continuationSeparator" w:id="0">
    <w:p w:rsidR="007E2815" w:rsidRDefault="007E2815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100F"/>
    <w:rsid w:val="000868EB"/>
    <w:rsid w:val="00091B99"/>
    <w:rsid w:val="000A34F6"/>
    <w:rsid w:val="000C02E5"/>
    <w:rsid w:val="000C5914"/>
    <w:rsid w:val="000F5BC2"/>
    <w:rsid w:val="000F7920"/>
    <w:rsid w:val="00102853"/>
    <w:rsid w:val="00105F42"/>
    <w:rsid w:val="00106E3E"/>
    <w:rsid w:val="00123B5E"/>
    <w:rsid w:val="00131759"/>
    <w:rsid w:val="00140BFE"/>
    <w:rsid w:val="00142A8F"/>
    <w:rsid w:val="001455DF"/>
    <w:rsid w:val="00162E46"/>
    <w:rsid w:val="0016344F"/>
    <w:rsid w:val="00163A9F"/>
    <w:rsid w:val="00163AAE"/>
    <w:rsid w:val="00165F69"/>
    <w:rsid w:val="00175141"/>
    <w:rsid w:val="001771E6"/>
    <w:rsid w:val="00192931"/>
    <w:rsid w:val="001B0952"/>
    <w:rsid w:val="001B1B9F"/>
    <w:rsid w:val="001B539B"/>
    <w:rsid w:val="001C74A8"/>
    <w:rsid w:val="001C7C41"/>
    <w:rsid w:val="001D5110"/>
    <w:rsid w:val="001E0AC4"/>
    <w:rsid w:val="001E7349"/>
    <w:rsid w:val="001E7483"/>
    <w:rsid w:val="001E781F"/>
    <w:rsid w:val="001F0AEC"/>
    <w:rsid w:val="001F2C0C"/>
    <w:rsid w:val="00210E36"/>
    <w:rsid w:val="002127B7"/>
    <w:rsid w:val="00223A10"/>
    <w:rsid w:val="00223F9E"/>
    <w:rsid w:val="00230DDE"/>
    <w:rsid w:val="00236DA6"/>
    <w:rsid w:val="00240F83"/>
    <w:rsid w:val="00260E5B"/>
    <w:rsid w:val="00260F0E"/>
    <w:rsid w:val="00264A8E"/>
    <w:rsid w:val="00265174"/>
    <w:rsid w:val="00265787"/>
    <w:rsid w:val="00273607"/>
    <w:rsid w:val="00274179"/>
    <w:rsid w:val="00296081"/>
    <w:rsid w:val="0029746E"/>
    <w:rsid w:val="002A2546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0F07"/>
    <w:rsid w:val="00343317"/>
    <w:rsid w:val="00372C7B"/>
    <w:rsid w:val="003732D6"/>
    <w:rsid w:val="00375844"/>
    <w:rsid w:val="00384047"/>
    <w:rsid w:val="00391FD5"/>
    <w:rsid w:val="003A2FD6"/>
    <w:rsid w:val="003A7F78"/>
    <w:rsid w:val="003B4939"/>
    <w:rsid w:val="003B758A"/>
    <w:rsid w:val="003C218B"/>
    <w:rsid w:val="003C5078"/>
    <w:rsid w:val="003D4544"/>
    <w:rsid w:val="003E0C0E"/>
    <w:rsid w:val="003F7547"/>
    <w:rsid w:val="004179A7"/>
    <w:rsid w:val="00434C7F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75A9"/>
    <w:rsid w:val="004D6BB5"/>
    <w:rsid w:val="004D78B5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309EE"/>
    <w:rsid w:val="00535DAA"/>
    <w:rsid w:val="00547B43"/>
    <w:rsid w:val="00552AF4"/>
    <w:rsid w:val="00586D4C"/>
    <w:rsid w:val="005879E2"/>
    <w:rsid w:val="00587BA5"/>
    <w:rsid w:val="0059732A"/>
    <w:rsid w:val="005B28E5"/>
    <w:rsid w:val="005B5CC3"/>
    <w:rsid w:val="005D5E6D"/>
    <w:rsid w:val="005D60CA"/>
    <w:rsid w:val="005E7F3D"/>
    <w:rsid w:val="005F14F8"/>
    <w:rsid w:val="005F68B6"/>
    <w:rsid w:val="00603EE4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761FB"/>
    <w:rsid w:val="00677D24"/>
    <w:rsid w:val="00680635"/>
    <w:rsid w:val="00684D3E"/>
    <w:rsid w:val="006858F1"/>
    <w:rsid w:val="006A088E"/>
    <w:rsid w:val="006A4525"/>
    <w:rsid w:val="006B0A57"/>
    <w:rsid w:val="006C3390"/>
    <w:rsid w:val="006C7A5F"/>
    <w:rsid w:val="006D5F5D"/>
    <w:rsid w:val="006F1D29"/>
    <w:rsid w:val="006F241F"/>
    <w:rsid w:val="007037EA"/>
    <w:rsid w:val="0071131F"/>
    <w:rsid w:val="00711F8B"/>
    <w:rsid w:val="007153B3"/>
    <w:rsid w:val="0073687B"/>
    <w:rsid w:val="00756B40"/>
    <w:rsid w:val="00770117"/>
    <w:rsid w:val="0077544B"/>
    <w:rsid w:val="007A1224"/>
    <w:rsid w:val="007A7F56"/>
    <w:rsid w:val="007B1D60"/>
    <w:rsid w:val="007B7AB8"/>
    <w:rsid w:val="007C40B5"/>
    <w:rsid w:val="007C7CEB"/>
    <w:rsid w:val="007D77E3"/>
    <w:rsid w:val="007D79E3"/>
    <w:rsid w:val="007E2815"/>
    <w:rsid w:val="007E3B4F"/>
    <w:rsid w:val="007E744A"/>
    <w:rsid w:val="0080075E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1A81"/>
    <w:rsid w:val="00903B58"/>
    <w:rsid w:val="00904558"/>
    <w:rsid w:val="0090596C"/>
    <w:rsid w:val="009128DD"/>
    <w:rsid w:val="00913A17"/>
    <w:rsid w:val="009151E6"/>
    <w:rsid w:val="0092218B"/>
    <w:rsid w:val="00944974"/>
    <w:rsid w:val="00950F96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E60AA"/>
    <w:rsid w:val="009E79C5"/>
    <w:rsid w:val="009F1667"/>
    <w:rsid w:val="00A02F64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545C"/>
    <w:rsid w:val="00AC259B"/>
    <w:rsid w:val="00AE2841"/>
    <w:rsid w:val="00AE5177"/>
    <w:rsid w:val="00AE5D36"/>
    <w:rsid w:val="00AF461F"/>
    <w:rsid w:val="00AF5C22"/>
    <w:rsid w:val="00AF6F2D"/>
    <w:rsid w:val="00B03014"/>
    <w:rsid w:val="00B032AC"/>
    <w:rsid w:val="00B03647"/>
    <w:rsid w:val="00B07721"/>
    <w:rsid w:val="00B21A02"/>
    <w:rsid w:val="00B23D31"/>
    <w:rsid w:val="00B42559"/>
    <w:rsid w:val="00B54007"/>
    <w:rsid w:val="00B54EDD"/>
    <w:rsid w:val="00B550C3"/>
    <w:rsid w:val="00B60220"/>
    <w:rsid w:val="00B628D2"/>
    <w:rsid w:val="00B62921"/>
    <w:rsid w:val="00B65FBB"/>
    <w:rsid w:val="00B84E6C"/>
    <w:rsid w:val="00B96405"/>
    <w:rsid w:val="00B96B96"/>
    <w:rsid w:val="00BB554F"/>
    <w:rsid w:val="00BB5DF5"/>
    <w:rsid w:val="00BD0B6E"/>
    <w:rsid w:val="00BD5FBE"/>
    <w:rsid w:val="00BD6237"/>
    <w:rsid w:val="00BE29EA"/>
    <w:rsid w:val="00BE584E"/>
    <w:rsid w:val="00BF3316"/>
    <w:rsid w:val="00C0030B"/>
    <w:rsid w:val="00C25AA0"/>
    <w:rsid w:val="00C41998"/>
    <w:rsid w:val="00C42C35"/>
    <w:rsid w:val="00C464C9"/>
    <w:rsid w:val="00C519A6"/>
    <w:rsid w:val="00C5432F"/>
    <w:rsid w:val="00C628D0"/>
    <w:rsid w:val="00C651A2"/>
    <w:rsid w:val="00C675E7"/>
    <w:rsid w:val="00CA1764"/>
    <w:rsid w:val="00CA76EC"/>
    <w:rsid w:val="00CB1AA7"/>
    <w:rsid w:val="00CB31D6"/>
    <w:rsid w:val="00CB5C5B"/>
    <w:rsid w:val="00CB612D"/>
    <w:rsid w:val="00CC2451"/>
    <w:rsid w:val="00CC4FD3"/>
    <w:rsid w:val="00CD390D"/>
    <w:rsid w:val="00CD52B0"/>
    <w:rsid w:val="00CE2C45"/>
    <w:rsid w:val="00D12D40"/>
    <w:rsid w:val="00D172D9"/>
    <w:rsid w:val="00D22A8A"/>
    <w:rsid w:val="00D31113"/>
    <w:rsid w:val="00D34566"/>
    <w:rsid w:val="00D4067F"/>
    <w:rsid w:val="00D42F79"/>
    <w:rsid w:val="00D56E34"/>
    <w:rsid w:val="00D75213"/>
    <w:rsid w:val="00D85D48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3B5C"/>
    <w:rsid w:val="00E605DE"/>
    <w:rsid w:val="00E652DD"/>
    <w:rsid w:val="00E673FC"/>
    <w:rsid w:val="00E73ECD"/>
    <w:rsid w:val="00E87A0A"/>
    <w:rsid w:val="00E90859"/>
    <w:rsid w:val="00E949E3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10221"/>
    <w:rsid w:val="00F309C2"/>
    <w:rsid w:val="00F57443"/>
    <w:rsid w:val="00F61A39"/>
    <w:rsid w:val="00F84DFC"/>
    <w:rsid w:val="00FB51F0"/>
    <w:rsid w:val="00FB7C90"/>
    <w:rsid w:val="00FC0048"/>
    <w:rsid w:val="00FC71D6"/>
    <w:rsid w:val="00FD2012"/>
    <w:rsid w:val="00FD2B40"/>
    <w:rsid w:val="00FD2EE0"/>
    <w:rsid w:val="00FD389F"/>
    <w:rsid w:val="00FE5261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1D40-D903-40F1-AFFB-6458260E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5</cp:revision>
  <dcterms:created xsi:type="dcterms:W3CDTF">2024-03-27T03:45:00Z</dcterms:created>
  <dcterms:modified xsi:type="dcterms:W3CDTF">2024-03-28T03:13:00Z</dcterms:modified>
</cp:coreProperties>
</file>